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0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ԴԴ-ԷԱԱՊՁԲ-18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.Սարգսյան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процедуре закупок под кодом «DD-EAAPDzB-18/01» («ԴԴ-ԷԱԱՊՁԲ-18/01»), объявленное в целях приобретения бумаги для нужд Судебного департамент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92151, 900011192052, 90001100584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